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86339" w:rsidRPr="00505131" w:rsidRDefault="00386339" w:rsidP="00386339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r w:rsidRPr="00F902A8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F902A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C83182">
        <w:rPr>
          <w:rFonts w:ascii="Times New Roman" w:hAnsi="Times New Roman" w:cs="Times New Roman"/>
          <w:b/>
          <w:i/>
          <w:sz w:val="24"/>
          <w:szCs w:val="24"/>
          <w:u w:val="single"/>
        </w:rPr>
        <w:t>7 апреля 2022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  <w:r w:rsidRPr="00F90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131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7"/>
        <w:gridCol w:w="9858"/>
      </w:tblGrid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F902A8">
              <w:rPr>
                <w:b/>
                <w:color w:val="000000" w:themeColor="text1"/>
              </w:rPr>
              <w:t>АО «Татмедиа»</w:t>
            </w:r>
            <w:r w:rsidRPr="00F902A8">
              <w:rPr>
                <w:b/>
              </w:rPr>
              <w:t xml:space="preserve">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386339" w:rsidRPr="00F902A8" w:rsidRDefault="00386339" w:rsidP="00002EB7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</w:t>
            </w:r>
            <w:r>
              <w:t xml:space="preserve"> августа </w:t>
            </w:r>
            <w:r w:rsidRPr="00F902A8">
              <w:t>2012</w:t>
            </w:r>
            <w:r>
              <w:t xml:space="preserve"> г.</w:t>
            </w:r>
            <w:r w:rsidRPr="00F902A8">
              <w:t xml:space="preserve">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386339" w:rsidRPr="00F902A8" w:rsidRDefault="00386339" w:rsidP="00002EB7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386339" w:rsidRPr="00F902A8" w:rsidRDefault="00386339" w:rsidP="00002EB7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386339" w:rsidRPr="00443D4A" w:rsidRDefault="00386339" w:rsidP="00002EB7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>утвержденная распоряжением Правительством Российской Федерации от 4</w:t>
            </w:r>
            <w:r>
              <w:t xml:space="preserve"> декабря </w:t>
            </w:r>
            <w:r w:rsidRPr="00F902A8">
              <w:t>2015</w:t>
            </w:r>
            <w:r>
              <w:t xml:space="preserve"> г.</w:t>
            </w:r>
            <w:r w:rsidRPr="00F902A8">
              <w:t xml:space="preserve">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443D4A">
              <w:rPr>
                <w:b/>
              </w:rPr>
              <w:t xml:space="preserve"> </w:t>
            </w:r>
            <w:hyperlink r:id="rId7" w:history="1">
              <w:r w:rsidR="00A85EED" w:rsidRPr="00A85EED">
                <w:rPr>
                  <w:rStyle w:val="a6"/>
                  <w:b/>
                  <w:i/>
                </w:rPr>
                <w:t>(Извещение № SALEEOA00004523)</w:t>
              </w:r>
            </w:hyperlink>
            <w:bookmarkStart w:id="2" w:name="_GoBack"/>
            <w:bookmarkEnd w:id="2"/>
          </w:p>
        </w:tc>
      </w:tr>
      <w:tr w:rsidR="00386339" w:rsidRPr="00F902A8" w:rsidTr="00AD48DE">
        <w:trPr>
          <w:trHeight w:val="5396"/>
        </w:trPr>
        <w:tc>
          <w:tcPr>
            <w:tcW w:w="562" w:type="dxa"/>
            <w:vMerge w:val="restart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89"/>
              <w:gridCol w:w="4269"/>
              <w:gridCol w:w="1843"/>
              <w:gridCol w:w="1417"/>
              <w:gridCol w:w="1414"/>
            </w:tblGrid>
            <w:tr w:rsidR="00AD48DE" w:rsidRPr="009E4044" w:rsidTr="00F90186">
              <w:trPr>
                <w:trHeight w:val="619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48DE" w:rsidRPr="009E4044" w:rsidRDefault="00AD48DE" w:rsidP="00AD48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4044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D48DE" w:rsidRPr="009E4044" w:rsidRDefault="00AD48DE" w:rsidP="00AD48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4044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48DE" w:rsidRPr="009E4044" w:rsidRDefault="00AD48DE" w:rsidP="00AD48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4044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48DE" w:rsidRPr="009E4044" w:rsidRDefault="00AD48DE" w:rsidP="00AD48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4044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4044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AD48DE" w:rsidRPr="009E4044" w:rsidTr="00F90186">
              <w:trPr>
                <w:trHeight w:val="352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9E4044">
                    <w:rPr>
                      <w:sz w:val="22"/>
                      <w:szCs w:val="22"/>
                    </w:rPr>
                    <w:t xml:space="preserve">, 219060 </w:t>
                  </w:r>
                  <w:r w:rsidRPr="009E4044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9E4044">
                    <w:rPr>
                      <w:sz w:val="22"/>
                      <w:szCs w:val="22"/>
                    </w:rPr>
                    <w:t xml:space="preserve"> </w:t>
                  </w:r>
                  <w:r w:rsidRPr="009E4044">
                    <w:rPr>
                      <w:sz w:val="22"/>
                      <w:szCs w:val="22"/>
                      <w:lang w:val="en-US"/>
                    </w:rPr>
                    <w:t>GRANTA</w:t>
                  </w:r>
                  <w:r w:rsidRPr="009E4044">
                    <w:rPr>
                      <w:sz w:val="22"/>
                      <w:szCs w:val="22"/>
                    </w:rPr>
                    <w:t>,</w:t>
                  </w:r>
                </w:p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</w:rPr>
                    <w:t>год изготовления 2014,</w:t>
                  </w:r>
                </w:p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9E4044">
                    <w:rPr>
                      <w:sz w:val="22"/>
                      <w:szCs w:val="22"/>
                    </w:rPr>
                    <w:t xml:space="preserve"> </w:t>
                  </w:r>
                  <w:r w:rsidRPr="009E4044">
                    <w:rPr>
                      <w:sz w:val="22"/>
                      <w:szCs w:val="22"/>
                      <w:lang w:val="en-US"/>
                    </w:rPr>
                    <w:t>XTA</w:t>
                  </w:r>
                  <w:r w:rsidRPr="009E4044">
                    <w:rPr>
                      <w:sz w:val="22"/>
                      <w:szCs w:val="22"/>
                    </w:rPr>
                    <w:t>219060</w:t>
                  </w:r>
                  <w:r w:rsidRPr="009E4044">
                    <w:rPr>
                      <w:sz w:val="22"/>
                      <w:szCs w:val="22"/>
                      <w:lang w:val="en-US"/>
                    </w:rPr>
                    <w:t>EY</w:t>
                  </w:r>
                  <w:r w:rsidRPr="009E4044">
                    <w:rPr>
                      <w:sz w:val="22"/>
                      <w:szCs w:val="22"/>
                    </w:rPr>
                    <w:t>08687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</w:rPr>
                    <w:t>258 07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</w:rPr>
                    <w:t>3 90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51 614</w:t>
                  </w:r>
                  <w:r>
                    <w:rPr>
                      <w:sz w:val="22"/>
                      <w:szCs w:val="22"/>
                    </w:rPr>
                    <w:t>,80</w:t>
                  </w:r>
                </w:p>
              </w:tc>
            </w:tr>
            <w:tr w:rsidR="00AD48DE" w:rsidRPr="009E4044" w:rsidTr="00F90186">
              <w:trPr>
                <w:trHeight w:val="352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E4044">
                    <w:rPr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4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8DE" w:rsidRPr="00AD48DE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AD48DE">
                    <w:rPr>
                      <w:sz w:val="22"/>
                      <w:szCs w:val="22"/>
                    </w:rPr>
                    <w:t xml:space="preserve">, 219060 </w:t>
                  </w:r>
                  <w:r w:rsidRPr="009E4044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AD48DE">
                    <w:rPr>
                      <w:sz w:val="22"/>
                      <w:szCs w:val="22"/>
                    </w:rPr>
                    <w:t xml:space="preserve"> </w:t>
                  </w:r>
                  <w:r w:rsidRPr="009E4044">
                    <w:rPr>
                      <w:sz w:val="22"/>
                      <w:szCs w:val="22"/>
                      <w:lang w:val="en-US"/>
                    </w:rPr>
                    <w:t>GRANTA</w:t>
                  </w:r>
                  <w:r w:rsidRPr="00AD48DE">
                    <w:rPr>
                      <w:sz w:val="22"/>
                      <w:szCs w:val="22"/>
                    </w:rPr>
                    <w:t>,</w:t>
                  </w:r>
                </w:p>
                <w:p w:rsidR="00AD48DE" w:rsidRPr="00AD48DE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AD48DE">
                    <w:rPr>
                      <w:sz w:val="22"/>
                      <w:szCs w:val="22"/>
                    </w:rPr>
                    <w:t>год изготовления 2014,</w:t>
                  </w:r>
                </w:p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E4044">
                    <w:rPr>
                      <w:sz w:val="22"/>
                      <w:szCs w:val="22"/>
                      <w:lang w:val="en-US"/>
                    </w:rPr>
                    <w:t>VIN XTA219060EY08953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</w:rPr>
                    <w:t>258 07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</w:rPr>
                    <w:t>3 90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 614,80</w:t>
                  </w:r>
                </w:p>
              </w:tc>
            </w:tr>
            <w:tr w:rsidR="00AD48DE" w:rsidRPr="000F233A" w:rsidTr="00F90186">
              <w:trPr>
                <w:trHeight w:val="384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E4044"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4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8DE" w:rsidRPr="00AD48DE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AD48DE">
                    <w:rPr>
                      <w:sz w:val="22"/>
                      <w:szCs w:val="22"/>
                    </w:rPr>
                    <w:t xml:space="preserve">, 219060 </w:t>
                  </w:r>
                  <w:r w:rsidRPr="009E4044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AD48DE">
                    <w:rPr>
                      <w:sz w:val="22"/>
                      <w:szCs w:val="22"/>
                    </w:rPr>
                    <w:t xml:space="preserve"> </w:t>
                  </w:r>
                  <w:r w:rsidRPr="009E4044">
                    <w:rPr>
                      <w:sz w:val="22"/>
                      <w:szCs w:val="22"/>
                      <w:lang w:val="en-US"/>
                    </w:rPr>
                    <w:t>GRANTA</w:t>
                  </w:r>
                  <w:r w:rsidRPr="00AD48DE">
                    <w:rPr>
                      <w:sz w:val="22"/>
                      <w:szCs w:val="22"/>
                    </w:rPr>
                    <w:t>,</w:t>
                  </w:r>
                </w:p>
                <w:p w:rsidR="00AD48DE" w:rsidRPr="00AD48DE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AD48DE">
                    <w:rPr>
                      <w:sz w:val="22"/>
                      <w:szCs w:val="22"/>
                    </w:rPr>
                    <w:t>год изготовления 2014,</w:t>
                  </w:r>
                </w:p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E4044">
                    <w:rPr>
                      <w:sz w:val="22"/>
                      <w:szCs w:val="22"/>
                      <w:lang w:val="en-US"/>
                    </w:rPr>
                    <w:t>VIN XTA219060EY0908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</w:rPr>
                    <w:t>183 21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</w:rPr>
                    <w:t>2 70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48DE" w:rsidRPr="000F233A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 642,20</w:t>
                  </w:r>
                </w:p>
              </w:tc>
            </w:tr>
            <w:tr w:rsidR="00AD48DE" w:rsidRPr="009E4044" w:rsidTr="00F90186">
              <w:trPr>
                <w:trHeight w:val="453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E4044">
                    <w:rPr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4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D48DE" w:rsidRPr="00AD48DE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AD48DE">
                    <w:rPr>
                      <w:sz w:val="22"/>
                      <w:szCs w:val="22"/>
                    </w:rPr>
                    <w:t xml:space="preserve">, 219060 </w:t>
                  </w:r>
                  <w:r w:rsidRPr="009E4044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AD48DE">
                    <w:rPr>
                      <w:sz w:val="22"/>
                      <w:szCs w:val="22"/>
                    </w:rPr>
                    <w:t xml:space="preserve"> </w:t>
                  </w:r>
                  <w:r w:rsidRPr="009E4044">
                    <w:rPr>
                      <w:sz w:val="22"/>
                      <w:szCs w:val="22"/>
                      <w:lang w:val="en-US"/>
                    </w:rPr>
                    <w:t>GRANTA</w:t>
                  </w:r>
                  <w:r w:rsidRPr="00AD48DE">
                    <w:rPr>
                      <w:sz w:val="22"/>
                      <w:szCs w:val="22"/>
                    </w:rPr>
                    <w:t>,</w:t>
                  </w:r>
                </w:p>
                <w:p w:rsidR="00AD48DE" w:rsidRPr="00AD48DE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AD48DE">
                    <w:rPr>
                      <w:sz w:val="22"/>
                      <w:szCs w:val="22"/>
                    </w:rPr>
                    <w:t>год изготовления 2014,</w:t>
                  </w:r>
                </w:p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E4044">
                    <w:rPr>
                      <w:sz w:val="22"/>
                      <w:szCs w:val="22"/>
                      <w:lang w:val="en-US"/>
                    </w:rPr>
                    <w:t>VIN XTA219060EY08613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</w:rPr>
                    <w:t>258 07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</w:rPr>
                    <w:t>3 90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51 614,80</w:t>
                  </w:r>
                </w:p>
              </w:tc>
            </w:tr>
            <w:tr w:rsidR="00AD48DE" w:rsidRPr="009E4044" w:rsidTr="00F90186">
              <w:trPr>
                <w:trHeight w:val="453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9E4044">
                    <w:rPr>
                      <w:sz w:val="22"/>
                      <w:szCs w:val="22"/>
                    </w:rPr>
                    <w:t xml:space="preserve">, 219060 </w:t>
                  </w:r>
                  <w:r w:rsidRPr="009E4044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9E4044">
                    <w:rPr>
                      <w:sz w:val="22"/>
                      <w:szCs w:val="22"/>
                    </w:rPr>
                    <w:t xml:space="preserve"> </w:t>
                  </w:r>
                  <w:r w:rsidRPr="009E4044">
                    <w:rPr>
                      <w:sz w:val="22"/>
                      <w:szCs w:val="22"/>
                      <w:lang w:val="en-US"/>
                    </w:rPr>
                    <w:t>GRANTA</w:t>
                  </w:r>
                  <w:r w:rsidRPr="009E4044">
                    <w:rPr>
                      <w:sz w:val="22"/>
                      <w:szCs w:val="22"/>
                    </w:rPr>
                    <w:t>,</w:t>
                  </w:r>
                </w:p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</w:rPr>
                    <w:t>год изготовления 2014,</w:t>
                  </w:r>
                </w:p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9E4044">
                    <w:rPr>
                      <w:sz w:val="22"/>
                      <w:szCs w:val="22"/>
                    </w:rPr>
                    <w:t xml:space="preserve"> </w:t>
                  </w:r>
                  <w:r w:rsidRPr="009E4044">
                    <w:rPr>
                      <w:sz w:val="22"/>
                      <w:szCs w:val="22"/>
                      <w:lang w:val="en-US"/>
                    </w:rPr>
                    <w:t>XTA</w:t>
                  </w:r>
                  <w:r w:rsidRPr="009E4044">
                    <w:rPr>
                      <w:sz w:val="22"/>
                      <w:szCs w:val="22"/>
                    </w:rPr>
                    <w:t>219060</w:t>
                  </w:r>
                  <w:r w:rsidRPr="009E4044">
                    <w:rPr>
                      <w:sz w:val="22"/>
                      <w:szCs w:val="22"/>
                      <w:lang w:val="en-US"/>
                    </w:rPr>
                    <w:t>EY</w:t>
                  </w:r>
                  <w:r w:rsidRPr="009E4044">
                    <w:rPr>
                      <w:sz w:val="22"/>
                      <w:szCs w:val="22"/>
                    </w:rPr>
                    <w:t>08976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</w:rPr>
                    <w:t>213 15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 w:rsidRPr="009E4044">
                    <w:rPr>
                      <w:sz w:val="22"/>
                      <w:szCs w:val="22"/>
                    </w:rPr>
                    <w:t>3 20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48DE" w:rsidRPr="009E4044" w:rsidRDefault="00AD48DE" w:rsidP="00AD48D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42 631,20</w:t>
                  </w:r>
                </w:p>
              </w:tc>
            </w:tr>
          </w:tbl>
          <w:p w:rsidR="00386339" w:rsidRPr="00EB615B" w:rsidRDefault="00386339" w:rsidP="00002EB7">
            <w:pPr>
              <w:jc w:val="both"/>
            </w:pPr>
            <w:r>
              <w:rPr>
                <w:b/>
              </w:rPr>
              <w:t>По вопросу осмотра транспортных средств</w:t>
            </w:r>
            <w:r>
              <w:t xml:space="preserve"> обращаться по тел.: 8-917-907-73-42 - Аразов Александр Оджахович.</w:t>
            </w:r>
          </w:p>
        </w:tc>
      </w:tr>
      <w:tr w:rsidR="00386339" w:rsidRPr="00F902A8" w:rsidTr="00002EB7">
        <w:trPr>
          <w:trHeight w:val="269"/>
        </w:trPr>
        <w:tc>
          <w:tcPr>
            <w:tcW w:w="562" w:type="dxa"/>
            <w:vMerge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386339" w:rsidRPr="00F902A8" w:rsidRDefault="00386339" w:rsidP="00002EB7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386339" w:rsidRPr="00F902A8" w:rsidTr="00002EB7">
        <w:trPr>
          <w:trHeight w:val="671"/>
        </w:trPr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386339" w:rsidRPr="00F902A8" w:rsidRDefault="00386339" w:rsidP="00002EB7">
            <w:pPr>
              <w:contextualSpacing/>
              <w:jc w:val="both"/>
            </w:pPr>
            <w:r w:rsidRPr="00F902A8">
              <w:rPr>
                <w:b/>
                <w:color w:val="000000" w:themeColor="text1"/>
              </w:rPr>
              <w:t>Лоты №№ 1, 2, 3</w:t>
            </w:r>
            <w:r>
              <w:rPr>
                <w:b/>
                <w:color w:val="000000" w:themeColor="text1"/>
              </w:rPr>
              <w:t xml:space="preserve">, 4, 5 </w:t>
            </w:r>
            <w:r w:rsidR="00C83182">
              <w:rPr>
                <w:b/>
                <w:color w:val="000000" w:themeColor="text1"/>
              </w:rPr>
              <w:t>-</w:t>
            </w:r>
            <w:r w:rsidRPr="00F902A8">
              <w:rPr>
                <w:b/>
                <w:color w:val="000000" w:themeColor="text1"/>
              </w:rPr>
              <w:t xml:space="preserve"> </w:t>
            </w:r>
            <w:r w:rsidRPr="00F902A8">
              <w:rPr>
                <w:color w:val="000000" w:themeColor="text1"/>
              </w:rPr>
              <w:t>выставляются на аукцион впервые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386339" w:rsidRPr="00F902A8" w:rsidRDefault="00386339" w:rsidP="00002EB7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386339" w:rsidRPr="00F902A8" w:rsidRDefault="00386339" w:rsidP="00002EB7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386339" w:rsidRPr="00F902A8" w:rsidRDefault="00386339" w:rsidP="00002EB7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 w:rsidR="00C83182">
              <w:rPr>
                <w:b/>
                <w:i/>
                <w:u w:val="single"/>
              </w:rPr>
              <w:t>4 апреля 2022</w:t>
            </w:r>
            <w:r>
              <w:rPr>
                <w:b/>
                <w:i/>
                <w:u w:val="single"/>
              </w:rPr>
              <w:t xml:space="preserve"> г. в 1</w:t>
            </w:r>
            <w:r w:rsidRPr="00F902A8">
              <w:rPr>
                <w:b/>
                <w:i/>
                <w:u w:val="single"/>
              </w:rPr>
              <w:t>7:00 часов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386339" w:rsidRPr="00F902A8" w:rsidRDefault="00386339" w:rsidP="00002EB7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386339" w:rsidRPr="00F902A8" w:rsidRDefault="00386339" w:rsidP="00002EB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386339" w:rsidRPr="00F902A8" w:rsidRDefault="00386339" w:rsidP="00002EB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386339" w:rsidRPr="00F902A8" w:rsidRDefault="00386339" w:rsidP="00002EB7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86339" w:rsidRPr="007A4F7B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386339" w:rsidRPr="00F902A8" w:rsidTr="00002EB7">
        <w:trPr>
          <w:trHeight w:val="2104"/>
        </w:trPr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318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 апреля 202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 w:rsidR="00C83182">
              <w:rPr>
                <w:b/>
                <w:i/>
                <w:u w:val="single"/>
              </w:rPr>
              <w:t>7 апреля 2022</w:t>
            </w:r>
            <w:r>
              <w:rPr>
                <w:b/>
                <w:i/>
                <w:u w:val="single"/>
              </w:rPr>
              <w:t xml:space="preserve"> г.</w:t>
            </w:r>
          </w:p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>
              <w:rPr>
                <w:b/>
              </w:rPr>
              <w:t>в 09:</w:t>
            </w:r>
            <w:r w:rsidRPr="00F902A8">
              <w:rPr>
                <w:b/>
              </w:rPr>
              <w:t>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386339" w:rsidRPr="00F902A8" w:rsidRDefault="00386339" w:rsidP="00002EB7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Победитель аукциона обязан в течение 5 (пяти) рабочих дней со дня подведения итогов </w:t>
            </w:r>
            <w:r w:rsidRPr="00F902A8">
              <w:lastRenderedPageBreak/>
              <w:t>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9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386339" w:rsidRPr="00F902A8" w:rsidRDefault="00386339" w:rsidP="00002EB7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86339" w:rsidRDefault="00386339" w:rsidP="00386339">
      <w:pPr>
        <w:jc w:val="center"/>
      </w:pPr>
    </w:p>
    <w:p w:rsidR="00386339" w:rsidRDefault="00386339" w:rsidP="00386339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386339" w:rsidRDefault="00386339" w:rsidP="009535CD">
      <w:pPr>
        <w:jc w:val="center"/>
      </w:pPr>
    </w:p>
    <w:p w:rsidR="00386339" w:rsidRDefault="00386339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AD48DE" w:rsidRDefault="00AD48DE" w:rsidP="000E6705">
      <w:pPr>
        <w:jc w:val="center"/>
        <w:rPr>
          <w:b/>
          <w:u w:val="single"/>
        </w:rPr>
      </w:pPr>
    </w:p>
    <w:p w:rsidR="00AD48DE" w:rsidRDefault="00AD48DE" w:rsidP="000E6705">
      <w:pPr>
        <w:jc w:val="center"/>
        <w:rPr>
          <w:b/>
          <w:u w:val="single"/>
        </w:rPr>
      </w:pPr>
    </w:p>
    <w:p w:rsidR="00AD48DE" w:rsidRDefault="00AD48DE" w:rsidP="000E6705">
      <w:pPr>
        <w:jc w:val="center"/>
        <w:rPr>
          <w:b/>
          <w:u w:val="single"/>
        </w:rPr>
      </w:pPr>
    </w:p>
    <w:p w:rsidR="00AD48DE" w:rsidRDefault="00AD48DE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ФОТО и Описание тех.состояния ТС</w:t>
      </w:r>
    </w:p>
    <w:p w:rsidR="00254637" w:rsidRDefault="00F773A6" w:rsidP="005A0DBF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832FE" w:rsidRDefault="00D71EC9" w:rsidP="005A0DB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E82DB8B" wp14:editId="7C57EFEC">
            <wp:extent cx="3971925" cy="473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60" w:rsidRDefault="00CF4160" w:rsidP="00712D5B">
      <w:pPr>
        <w:jc w:val="center"/>
        <w:rPr>
          <w:b/>
          <w:u w:val="single"/>
        </w:rPr>
      </w:pPr>
    </w:p>
    <w:p w:rsidR="00D71EC9" w:rsidRDefault="00B24099" w:rsidP="00B24099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09EA7E8" wp14:editId="47B3F416">
            <wp:extent cx="4197350" cy="4691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3934" cy="469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C9" w:rsidRDefault="00D71EC9" w:rsidP="000E4CDB">
      <w:pPr>
        <w:jc w:val="center"/>
        <w:rPr>
          <w:b/>
          <w:u w:val="single"/>
        </w:rPr>
      </w:pPr>
    </w:p>
    <w:p w:rsidR="00D71EC9" w:rsidRDefault="00D71EC9" w:rsidP="000E4CDB">
      <w:pPr>
        <w:jc w:val="center"/>
        <w:rPr>
          <w:b/>
          <w:u w:val="single"/>
        </w:rPr>
      </w:pPr>
    </w:p>
    <w:p w:rsidR="00D71EC9" w:rsidRDefault="00D71EC9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89046C" w:rsidRPr="00712D5B" w:rsidRDefault="00D71EC9" w:rsidP="00712D5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D65AFDD" wp14:editId="36A69066">
            <wp:extent cx="4057650" cy="499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B24099" w:rsidP="00712D5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C73CD53" wp14:editId="2FE54BCF">
            <wp:extent cx="3832404" cy="4543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3840" cy="454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C9" w:rsidRDefault="00D71EC9" w:rsidP="00B24099">
      <w:pPr>
        <w:rPr>
          <w:b/>
          <w:u w:val="single"/>
        </w:rPr>
      </w:pPr>
    </w:p>
    <w:p w:rsidR="00D71EC9" w:rsidRDefault="00D71EC9" w:rsidP="003B41F6">
      <w:pPr>
        <w:jc w:val="center"/>
        <w:rPr>
          <w:b/>
          <w:u w:val="single"/>
        </w:rPr>
      </w:pPr>
    </w:p>
    <w:p w:rsidR="008674FA" w:rsidRDefault="006B598A" w:rsidP="003B41F6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lastRenderedPageBreak/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896929" w:rsidRDefault="00D71EC9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5B39669" wp14:editId="24EC3D05">
            <wp:extent cx="3872230" cy="446856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447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C9" w:rsidRPr="00B24099" w:rsidRDefault="00B24099" w:rsidP="00B24099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5ED9E7A" wp14:editId="6190E3F1">
            <wp:extent cx="4328650" cy="5505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9517" cy="550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C9" w:rsidRDefault="00D71EC9" w:rsidP="005A0DBF">
      <w:pPr>
        <w:jc w:val="center"/>
        <w:rPr>
          <w:b/>
          <w:u w:val="single"/>
        </w:rPr>
      </w:pPr>
    </w:p>
    <w:p w:rsidR="003B41F6" w:rsidRDefault="00955B71" w:rsidP="005A0DBF">
      <w:pPr>
        <w:jc w:val="center"/>
        <w:rPr>
          <w:b/>
          <w:u w:val="single"/>
        </w:rPr>
      </w:pPr>
      <w:r w:rsidRPr="00955B71">
        <w:rPr>
          <w:b/>
          <w:u w:val="single"/>
        </w:rPr>
        <w:t xml:space="preserve">ЛОТ  №4  </w:t>
      </w:r>
    </w:p>
    <w:p w:rsidR="0037569B" w:rsidRDefault="00D71EC9" w:rsidP="00B24099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7C7C730" wp14:editId="3938589C">
            <wp:extent cx="2589239" cy="504825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4638" cy="505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C9" w:rsidRDefault="00B24099" w:rsidP="00B24099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901FD1B" wp14:editId="1EB6A37A">
            <wp:extent cx="4093191" cy="46482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3632" cy="46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C9" w:rsidRDefault="00D71EC9" w:rsidP="009535CD">
      <w:pPr>
        <w:jc w:val="center"/>
        <w:rPr>
          <w:b/>
          <w:u w:val="single"/>
        </w:rPr>
      </w:pPr>
    </w:p>
    <w:p w:rsidR="009535CD" w:rsidRDefault="00D71EC9" w:rsidP="009535CD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5</w:t>
      </w:r>
      <w:r w:rsidR="009535CD" w:rsidRPr="00955B71">
        <w:rPr>
          <w:b/>
          <w:u w:val="single"/>
        </w:rPr>
        <w:t xml:space="preserve">  </w:t>
      </w:r>
    </w:p>
    <w:p w:rsidR="009535CD" w:rsidRDefault="00D71EC9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9B0F3C1" wp14:editId="44436F1A">
            <wp:extent cx="4250876" cy="5429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2650" cy="543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CD" w:rsidRDefault="00B24099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BCC4CA0" wp14:editId="7BE39754">
            <wp:extent cx="4194527" cy="4686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6248" cy="468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  <w:p w:rsidR="009535CD" w:rsidRDefault="009535CD" w:rsidP="00976718">
            <w:pPr>
              <w:spacing w:line="276" w:lineRule="auto"/>
              <w:jc w:val="both"/>
              <w:rPr>
                <w:b/>
              </w:rPr>
            </w:pPr>
          </w:p>
          <w:p w:rsidR="009535CD" w:rsidRDefault="009535CD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71EC9" w:rsidRDefault="00D71EC9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 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535CD" w:rsidRPr="00B41D8B" w:rsidRDefault="009535CD" w:rsidP="009535CD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 xml:space="preserve">2.4. Оплата производится на расчетный счет: </w:t>
      </w:r>
      <w:r w:rsidRPr="00060810">
        <w:t>40702810900020007177 в ПАО «Ак Барс» банк, к/с 30101810000000000805, БИК 049205805, ИНН 1655144950, КПП 165501001</w:t>
      </w:r>
      <w:r w:rsidRPr="00B41D8B">
        <w:t>.</w:t>
      </w:r>
    </w:p>
    <w:p w:rsidR="009535CD" w:rsidRPr="00A610DD" w:rsidRDefault="009535CD" w:rsidP="009535CD">
      <w:pPr>
        <w:ind w:firstLine="709"/>
        <w:jc w:val="both"/>
      </w:pPr>
    </w:p>
    <w:p w:rsidR="009535CD" w:rsidRDefault="009535CD" w:rsidP="009535CD">
      <w:pPr>
        <w:ind w:right="-58"/>
        <w:jc w:val="center"/>
        <w:rPr>
          <w:b/>
          <w:bCs/>
        </w:rPr>
      </w:pPr>
    </w:p>
    <w:p w:rsidR="009535CD" w:rsidRPr="00B75352" w:rsidRDefault="009535CD" w:rsidP="009535C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535CD" w:rsidRPr="00B75352" w:rsidRDefault="009535CD" w:rsidP="009535CD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535CD" w:rsidRPr="00B75352" w:rsidRDefault="009535CD" w:rsidP="009535CD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535CD" w:rsidRPr="00B75352" w:rsidRDefault="009535CD" w:rsidP="009535CD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535CD" w:rsidRPr="00B75352" w:rsidRDefault="009535CD" w:rsidP="009535CD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</w:t>
      </w:r>
      <w:r>
        <w:t xml:space="preserve">еходит на Покупателя с момента </w:t>
      </w:r>
      <w:r w:rsidRPr="00B75352">
        <w:t>подписания акта приема-передачи.</w:t>
      </w:r>
    </w:p>
    <w:p w:rsidR="009535CD" w:rsidRPr="00B75352" w:rsidRDefault="009535CD" w:rsidP="009535CD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535CD" w:rsidRPr="00B75352" w:rsidRDefault="009535CD" w:rsidP="009535CD">
      <w:pPr>
        <w:ind w:firstLine="709"/>
        <w:jc w:val="both"/>
      </w:pPr>
      <w:r w:rsidRPr="00B75352">
        <w:t>При этом:</w:t>
      </w:r>
    </w:p>
    <w:p w:rsidR="009535CD" w:rsidRPr="00B75352" w:rsidRDefault="009535CD" w:rsidP="009535CD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535CD" w:rsidRPr="00B75352" w:rsidRDefault="009535CD" w:rsidP="009535CD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535CD" w:rsidRPr="00787538" w:rsidRDefault="009535CD" w:rsidP="009535CD">
      <w:pPr>
        <w:ind w:right="-58"/>
        <w:jc w:val="center"/>
      </w:pPr>
    </w:p>
    <w:p w:rsidR="009535CD" w:rsidRPr="00787538" w:rsidRDefault="009535CD" w:rsidP="009535CD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535CD" w:rsidRPr="00787538" w:rsidRDefault="009535CD" w:rsidP="009535CD">
      <w:pPr>
        <w:ind w:firstLine="709"/>
        <w:jc w:val="both"/>
      </w:pPr>
      <w:r w:rsidRPr="00787538">
        <w:t>4.1.</w:t>
      </w:r>
      <w:r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535CD" w:rsidRPr="00787538" w:rsidRDefault="009535CD" w:rsidP="009535CD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535CD" w:rsidRPr="00787538" w:rsidRDefault="009535CD" w:rsidP="009535CD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535CD" w:rsidRDefault="009535CD" w:rsidP="009535CD">
      <w:pPr>
        <w:ind w:firstLine="709"/>
        <w:jc w:val="both"/>
      </w:pPr>
      <w:r w:rsidRPr="00787538">
        <w:t xml:space="preserve"> 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9535CD" w:rsidRDefault="009535CD" w:rsidP="009535CD">
      <w:pPr>
        <w:ind w:firstLine="709"/>
        <w:jc w:val="both"/>
      </w:pPr>
    </w:p>
    <w:p w:rsidR="009535CD" w:rsidRDefault="009535CD" w:rsidP="009535CD">
      <w:pPr>
        <w:ind w:right="-58"/>
        <w:jc w:val="both"/>
      </w:pPr>
    </w:p>
    <w:p w:rsidR="009535CD" w:rsidRDefault="009535CD" w:rsidP="009535CD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535CD" w:rsidRPr="00787538" w:rsidRDefault="009535CD" w:rsidP="009535CD"/>
    <w:p w:rsidR="009535CD" w:rsidRPr="00060810" w:rsidRDefault="009535CD" w:rsidP="009535CD">
      <w:pPr>
        <w:spacing w:line="276" w:lineRule="auto"/>
        <w:ind w:right="-21"/>
        <w:rPr>
          <w:b/>
          <w:lang w:eastAsia="en-US"/>
        </w:rPr>
      </w:pPr>
      <w:r w:rsidRPr="00060810">
        <w:rPr>
          <w:b/>
        </w:rPr>
        <w:t>Продавец</w:t>
      </w:r>
      <w:r w:rsidRPr="00060810">
        <w:t xml:space="preserve">: </w:t>
      </w:r>
      <w:r w:rsidRPr="00060810">
        <w:rPr>
          <w:b/>
          <w:lang w:eastAsia="en-US"/>
        </w:rPr>
        <w:t>АО «Татмедиа»</w:t>
      </w:r>
    </w:p>
    <w:p w:rsidR="009535CD" w:rsidRPr="00060810" w:rsidRDefault="009535CD" w:rsidP="009535CD">
      <w:pPr>
        <w:spacing w:line="276" w:lineRule="auto"/>
        <w:ind w:right="-21"/>
        <w:rPr>
          <w:lang w:eastAsia="en-US"/>
        </w:rPr>
      </w:pPr>
      <w:r w:rsidRPr="00060810">
        <w:rPr>
          <w:lang w:eastAsia="en-US"/>
        </w:rPr>
        <w:t>Адрес: 420066, Республика Татарстан, г. Казань, ул. Декабристов, д.2</w:t>
      </w:r>
    </w:p>
    <w:p w:rsidR="009535CD" w:rsidRPr="007225C8" w:rsidRDefault="009535CD" w:rsidP="009535CD">
      <w:pPr>
        <w:spacing w:line="276" w:lineRule="auto"/>
        <w:ind w:right="-21"/>
        <w:jc w:val="both"/>
        <w:rPr>
          <w:color w:val="000000"/>
          <w:lang w:eastAsia="en-US"/>
        </w:rPr>
      </w:pPr>
      <w:r w:rsidRPr="007225C8">
        <w:rPr>
          <w:color w:val="000000"/>
          <w:lang w:eastAsia="en-US"/>
        </w:rPr>
        <w:t xml:space="preserve">Р/с 40702810900020007177 в ПАО «Ак Барс» банк, к/с </w:t>
      </w:r>
      <w:r w:rsidRPr="007225C8">
        <w:rPr>
          <w:bCs/>
          <w:color w:val="000000"/>
        </w:rPr>
        <w:t>30101810000000000805</w:t>
      </w:r>
      <w:r w:rsidRPr="007225C8">
        <w:rPr>
          <w:color w:val="000000"/>
          <w:lang w:eastAsia="en-US"/>
        </w:rPr>
        <w:t xml:space="preserve">, БИК 049205805, ИНН 1655144950, КПП 165501001 </w:t>
      </w:r>
    </w:p>
    <w:p w:rsidR="009535CD" w:rsidRDefault="009535CD" w:rsidP="009535CD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9535CD" w:rsidRDefault="009535CD" w:rsidP="009535CD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9535CD" w:rsidRDefault="009535CD" w:rsidP="009535CD">
      <w:pPr>
        <w:jc w:val="both"/>
        <w:rPr>
          <w:color w:val="000000"/>
        </w:rPr>
      </w:pPr>
    </w:p>
    <w:p w:rsidR="009535CD" w:rsidRPr="00787538" w:rsidRDefault="009535CD" w:rsidP="009535CD">
      <w:pPr>
        <w:jc w:val="both"/>
      </w:pPr>
    </w:p>
    <w:p w:rsidR="009535CD" w:rsidRPr="00142937" w:rsidRDefault="009535CD" w:rsidP="009535CD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535CD" w:rsidRDefault="009535CD" w:rsidP="009535CD"/>
    <w:p w:rsidR="009535CD" w:rsidRPr="00787538" w:rsidRDefault="009535CD" w:rsidP="009535CD"/>
    <w:p w:rsidR="009535CD" w:rsidRPr="00467C0E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Pr="00787538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535CD" w:rsidRDefault="009535CD" w:rsidP="009535CD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535CD" w:rsidRPr="00787538" w:rsidRDefault="009535CD" w:rsidP="009535CD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Pr="00787538" w:rsidRDefault="009535CD" w:rsidP="009535CD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AD48DE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AD48DE">
        <w:rPr>
          <w:rFonts w:ascii="Times New Roman" w:hAnsi="Times New Roman"/>
          <w:sz w:val="24"/>
          <w:szCs w:val="24"/>
        </w:rPr>
        <w:t>2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535CD" w:rsidRPr="00787538" w:rsidRDefault="009535CD" w:rsidP="009535CD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35CD" w:rsidRPr="001A28CA" w:rsidRDefault="009535CD" w:rsidP="009535CD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>
        <w:t>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настоящий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9535CD" w:rsidRPr="001A28CA" w:rsidTr="00D343A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</w:tbl>
    <w:p w:rsidR="009535CD" w:rsidRPr="0085086D" w:rsidRDefault="009535CD" w:rsidP="009535CD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9535CD" w:rsidRPr="0085086D" w:rsidRDefault="009535CD" w:rsidP="009535CD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9535CD" w:rsidRDefault="009535CD" w:rsidP="009535CD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535CD" w:rsidRDefault="009535CD" w:rsidP="009535CD">
      <w:pPr>
        <w:ind w:firstLine="709"/>
        <w:jc w:val="both"/>
      </w:pPr>
    </w:p>
    <w:p w:rsidR="009535CD" w:rsidRDefault="009535CD" w:rsidP="009535CD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9535CD" w:rsidRPr="00787538" w:rsidRDefault="009535CD" w:rsidP="009535CD">
      <w:pPr>
        <w:ind w:right="-58" w:firstLine="709"/>
        <w:jc w:val="center"/>
        <w:rPr>
          <w:b/>
        </w:rPr>
      </w:pPr>
    </w:p>
    <w:p w:rsidR="009535CD" w:rsidRDefault="009535CD" w:rsidP="009535CD">
      <w:pPr>
        <w:ind w:right="-58" w:firstLine="567"/>
        <w:jc w:val="center"/>
        <w:rPr>
          <w:b/>
        </w:rPr>
      </w:pPr>
    </w:p>
    <w:p w:rsidR="009535CD" w:rsidRPr="00787538" w:rsidRDefault="009535CD" w:rsidP="009535CD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535CD" w:rsidRPr="00787538" w:rsidRDefault="009535CD" w:rsidP="009535CD">
      <w:r w:rsidRPr="00787538">
        <w:tab/>
      </w:r>
      <w:r w:rsidRPr="00787538">
        <w:tab/>
      </w:r>
      <w:r w:rsidRPr="00787538">
        <w:tab/>
      </w:r>
    </w:p>
    <w:p w:rsidR="009535CD" w:rsidRPr="00142937" w:rsidRDefault="009535CD" w:rsidP="009535CD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9535CD" w:rsidRPr="00142937" w:rsidRDefault="009535CD" w:rsidP="009535CD">
      <w:pPr>
        <w:rPr>
          <w:b/>
        </w:rPr>
      </w:pPr>
    </w:p>
    <w:p w:rsidR="009535CD" w:rsidRPr="00142937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535CD" w:rsidRPr="00142937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535CD" w:rsidRPr="007A2720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/>
    <w:p w:rsidR="009535CD" w:rsidRDefault="009535CD" w:rsidP="009535CD"/>
    <w:p w:rsidR="009B0794" w:rsidRDefault="009B0794" w:rsidP="009535CD">
      <w:pPr>
        <w:widowControl w:val="0"/>
        <w:tabs>
          <w:tab w:val="left" w:pos="7513"/>
        </w:tabs>
        <w:ind w:firstLine="709"/>
        <w:contextualSpacing/>
        <w:jc w:val="both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9C2" w:rsidRDefault="00F619C2" w:rsidP="00C34BEB">
      <w:r>
        <w:separator/>
      </w:r>
    </w:p>
  </w:endnote>
  <w:endnote w:type="continuationSeparator" w:id="0">
    <w:p w:rsidR="00F619C2" w:rsidRDefault="00F619C2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9C2" w:rsidRDefault="00F619C2" w:rsidP="00C34BEB">
      <w:r>
        <w:separator/>
      </w:r>
    </w:p>
  </w:footnote>
  <w:footnote w:type="continuationSeparator" w:id="0">
    <w:p w:rsidR="00F619C2" w:rsidRDefault="00F619C2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26BE1"/>
    <w:rsid w:val="00070221"/>
    <w:rsid w:val="00084045"/>
    <w:rsid w:val="00095450"/>
    <w:rsid w:val="000A6530"/>
    <w:rsid w:val="000B334B"/>
    <w:rsid w:val="000E4CDB"/>
    <w:rsid w:val="000E6705"/>
    <w:rsid w:val="001278BB"/>
    <w:rsid w:val="0017204D"/>
    <w:rsid w:val="00197C62"/>
    <w:rsid w:val="001A1169"/>
    <w:rsid w:val="001E6D34"/>
    <w:rsid w:val="002103F5"/>
    <w:rsid w:val="002152B5"/>
    <w:rsid w:val="00226791"/>
    <w:rsid w:val="00236A2B"/>
    <w:rsid w:val="00252B87"/>
    <w:rsid w:val="00254637"/>
    <w:rsid w:val="002832FE"/>
    <w:rsid w:val="00296E33"/>
    <w:rsid w:val="002C1C46"/>
    <w:rsid w:val="003011FE"/>
    <w:rsid w:val="00317085"/>
    <w:rsid w:val="00336F72"/>
    <w:rsid w:val="00350728"/>
    <w:rsid w:val="003507E7"/>
    <w:rsid w:val="00352A7E"/>
    <w:rsid w:val="003605D5"/>
    <w:rsid w:val="00362553"/>
    <w:rsid w:val="00365C98"/>
    <w:rsid w:val="0037569B"/>
    <w:rsid w:val="00386339"/>
    <w:rsid w:val="003A7D32"/>
    <w:rsid w:val="003B0784"/>
    <w:rsid w:val="003B41F6"/>
    <w:rsid w:val="0041588C"/>
    <w:rsid w:val="00416668"/>
    <w:rsid w:val="00443D4A"/>
    <w:rsid w:val="004449E6"/>
    <w:rsid w:val="004A4EFD"/>
    <w:rsid w:val="004B52AA"/>
    <w:rsid w:val="004D5C14"/>
    <w:rsid w:val="004F3358"/>
    <w:rsid w:val="005302AB"/>
    <w:rsid w:val="00570B86"/>
    <w:rsid w:val="005725D5"/>
    <w:rsid w:val="005A0DBF"/>
    <w:rsid w:val="005E43B8"/>
    <w:rsid w:val="005F0016"/>
    <w:rsid w:val="005F08BF"/>
    <w:rsid w:val="00620BF0"/>
    <w:rsid w:val="00627D83"/>
    <w:rsid w:val="006704CC"/>
    <w:rsid w:val="006B0C52"/>
    <w:rsid w:val="006B0EA2"/>
    <w:rsid w:val="006B598A"/>
    <w:rsid w:val="006D7CEE"/>
    <w:rsid w:val="00712D5B"/>
    <w:rsid w:val="0072505F"/>
    <w:rsid w:val="00726468"/>
    <w:rsid w:val="00740C06"/>
    <w:rsid w:val="007A039D"/>
    <w:rsid w:val="007A4144"/>
    <w:rsid w:val="007A4298"/>
    <w:rsid w:val="007C523B"/>
    <w:rsid w:val="008059B2"/>
    <w:rsid w:val="00842527"/>
    <w:rsid w:val="00853ECD"/>
    <w:rsid w:val="008674FA"/>
    <w:rsid w:val="008763E0"/>
    <w:rsid w:val="0089046C"/>
    <w:rsid w:val="008923C2"/>
    <w:rsid w:val="00893A94"/>
    <w:rsid w:val="008953E8"/>
    <w:rsid w:val="00896929"/>
    <w:rsid w:val="008B68B5"/>
    <w:rsid w:val="008F04D2"/>
    <w:rsid w:val="00941C6C"/>
    <w:rsid w:val="009535CD"/>
    <w:rsid w:val="00955B71"/>
    <w:rsid w:val="00960F4B"/>
    <w:rsid w:val="009758A0"/>
    <w:rsid w:val="009971AC"/>
    <w:rsid w:val="009B0794"/>
    <w:rsid w:val="009E3458"/>
    <w:rsid w:val="009F4713"/>
    <w:rsid w:val="00A47BCD"/>
    <w:rsid w:val="00A52AF6"/>
    <w:rsid w:val="00A635DC"/>
    <w:rsid w:val="00A70648"/>
    <w:rsid w:val="00A74722"/>
    <w:rsid w:val="00A75452"/>
    <w:rsid w:val="00A77FAC"/>
    <w:rsid w:val="00A851B0"/>
    <w:rsid w:val="00A85EED"/>
    <w:rsid w:val="00AC1952"/>
    <w:rsid w:val="00AD48DE"/>
    <w:rsid w:val="00B00588"/>
    <w:rsid w:val="00B010DF"/>
    <w:rsid w:val="00B24099"/>
    <w:rsid w:val="00B416D1"/>
    <w:rsid w:val="00B60BBD"/>
    <w:rsid w:val="00B63D04"/>
    <w:rsid w:val="00B71F5B"/>
    <w:rsid w:val="00B76636"/>
    <w:rsid w:val="00B82C7E"/>
    <w:rsid w:val="00B910A8"/>
    <w:rsid w:val="00B96BB0"/>
    <w:rsid w:val="00BC4602"/>
    <w:rsid w:val="00BC4CF0"/>
    <w:rsid w:val="00BF5B4E"/>
    <w:rsid w:val="00C023FB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3182"/>
    <w:rsid w:val="00C8417B"/>
    <w:rsid w:val="00C906F4"/>
    <w:rsid w:val="00CB079D"/>
    <w:rsid w:val="00CC3F5A"/>
    <w:rsid w:val="00CF4160"/>
    <w:rsid w:val="00D03BF1"/>
    <w:rsid w:val="00D14B67"/>
    <w:rsid w:val="00D34094"/>
    <w:rsid w:val="00D5723F"/>
    <w:rsid w:val="00D601F2"/>
    <w:rsid w:val="00D71EC9"/>
    <w:rsid w:val="00D80AF0"/>
    <w:rsid w:val="00DC38ED"/>
    <w:rsid w:val="00DE0EE7"/>
    <w:rsid w:val="00DF267A"/>
    <w:rsid w:val="00DF68D6"/>
    <w:rsid w:val="00E02301"/>
    <w:rsid w:val="00E03C45"/>
    <w:rsid w:val="00E14954"/>
    <w:rsid w:val="00E7045D"/>
    <w:rsid w:val="00E75734"/>
    <w:rsid w:val="00E85EBE"/>
    <w:rsid w:val="00E90E44"/>
    <w:rsid w:val="00EA6CFA"/>
    <w:rsid w:val="00EA6FEC"/>
    <w:rsid w:val="00EC5146"/>
    <w:rsid w:val="00EF0284"/>
    <w:rsid w:val="00F025E2"/>
    <w:rsid w:val="00F4039F"/>
    <w:rsid w:val="00F52BB5"/>
    <w:rsid w:val="00F619C2"/>
    <w:rsid w:val="00F773A6"/>
    <w:rsid w:val="00FB47DA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9016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4392-CB56-4204-9CE2-6C247C2A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4</Pages>
  <Words>3332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14</cp:revision>
  <dcterms:created xsi:type="dcterms:W3CDTF">2018-09-05T13:18:00Z</dcterms:created>
  <dcterms:modified xsi:type="dcterms:W3CDTF">2022-02-17T07:21:00Z</dcterms:modified>
</cp:coreProperties>
</file>